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89D1D" w14:textId="77777777" w:rsidR="00050E59" w:rsidRPr="00251849" w:rsidRDefault="00050E59" w:rsidP="003823ED">
      <w:pPr>
        <w:spacing w:after="0"/>
        <w:jc w:val="center"/>
        <w:rPr>
          <w:rFonts w:cs="Arial"/>
          <w:b/>
          <w:sz w:val="28"/>
          <w:szCs w:val="28"/>
        </w:rPr>
      </w:pPr>
      <w:r w:rsidRPr="00251849">
        <w:rPr>
          <w:rFonts w:cs="Arial"/>
          <w:b/>
          <w:sz w:val="28"/>
          <w:szCs w:val="28"/>
        </w:rPr>
        <w:t>Wydawnictwo Dwie Siostry – zapowiedź wydawnicza</w:t>
      </w:r>
    </w:p>
    <w:p w14:paraId="37C066D5" w14:textId="6B49623D" w:rsidR="00050E59" w:rsidRPr="007040BA" w:rsidRDefault="00050E59" w:rsidP="003823ED">
      <w:pPr>
        <w:spacing w:after="0"/>
        <w:jc w:val="center"/>
        <w:rPr>
          <w:rFonts w:cs="Arial"/>
          <w:b/>
          <w:sz w:val="28"/>
          <w:szCs w:val="28"/>
        </w:rPr>
      </w:pPr>
      <w:r w:rsidRPr="00CD5038">
        <w:rPr>
          <w:rFonts w:cs="Arial"/>
          <w:b/>
          <w:sz w:val="28"/>
          <w:szCs w:val="28"/>
        </w:rPr>
        <w:t>Premiera:</w:t>
      </w:r>
      <w:r w:rsidR="00834ACB">
        <w:rPr>
          <w:rFonts w:cs="Arial"/>
          <w:b/>
          <w:sz w:val="28"/>
          <w:szCs w:val="28"/>
        </w:rPr>
        <w:t xml:space="preserve"> 6</w:t>
      </w:r>
      <w:r w:rsidR="000D1933">
        <w:rPr>
          <w:rFonts w:cs="Arial"/>
          <w:b/>
          <w:sz w:val="28"/>
          <w:szCs w:val="28"/>
        </w:rPr>
        <w:t xml:space="preserve"> </w:t>
      </w:r>
      <w:r w:rsidR="008C5E45">
        <w:rPr>
          <w:rFonts w:cs="Arial"/>
          <w:b/>
          <w:sz w:val="28"/>
          <w:szCs w:val="28"/>
        </w:rPr>
        <w:t>mar</w:t>
      </w:r>
      <w:r w:rsidR="000D1933">
        <w:rPr>
          <w:rFonts w:cs="Arial"/>
          <w:b/>
          <w:sz w:val="28"/>
          <w:szCs w:val="28"/>
        </w:rPr>
        <w:t xml:space="preserve">ca </w:t>
      </w:r>
      <w:r w:rsidR="002E2CE6">
        <w:rPr>
          <w:rFonts w:cs="Arial"/>
          <w:b/>
          <w:sz w:val="28"/>
          <w:szCs w:val="28"/>
        </w:rPr>
        <w:t>202</w:t>
      </w:r>
      <w:r w:rsidR="00F4239B">
        <w:rPr>
          <w:rFonts w:cs="Arial"/>
          <w:b/>
          <w:sz w:val="28"/>
          <w:szCs w:val="28"/>
        </w:rPr>
        <w:t>4</w:t>
      </w:r>
    </w:p>
    <w:p w14:paraId="6B35D89C" w14:textId="77777777" w:rsidR="004D5B7F" w:rsidRDefault="004D5B7F" w:rsidP="0021113F">
      <w:pPr>
        <w:spacing w:after="0"/>
        <w:jc w:val="both"/>
        <w:rPr>
          <w:rFonts w:cs="Arial"/>
          <w:sz w:val="24"/>
        </w:rPr>
      </w:pPr>
    </w:p>
    <w:p w14:paraId="06B1ED20" w14:textId="77777777" w:rsidR="00175C66" w:rsidRDefault="00175C66" w:rsidP="0021113F">
      <w:pPr>
        <w:spacing w:after="0"/>
        <w:jc w:val="both"/>
        <w:rPr>
          <w:rFonts w:cs="Arial"/>
          <w:sz w:val="24"/>
        </w:rPr>
      </w:pPr>
    </w:p>
    <w:p w14:paraId="0BC3D3B5" w14:textId="26739FEF" w:rsidR="004D5B7F" w:rsidRDefault="004832AC" w:rsidP="0021113F">
      <w:pPr>
        <w:spacing w:after="0"/>
        <w:jc w:val="both"/>
        <w:rPr>
          <w:rFonts w:cs="Arial"/>
          <w:sz w:val="24"/>
        </w:rPr>
      </w:pPr>
      <w:proofErr w:type="spellStart"/>
      <w:r>
        <w:rPr>
          <w:rFonts w:cs="Arial"/>
          <w:sz w:val="24"/>
        </w:rPr>
        <w:t>Rotraut</w:t>
      </w:r>
      <w:proofErr w:type="spellEnd"/>
      <w:r>
        <w:rPr>
          <w:rFonts w:cs="Arial"/>
          <w:sz w:val="24"/>
        </w:rPr>
        <w:t xml:space="preserve"> Susanne Berner</w:t>
      </w:r>
    </w:p>
    <w:p w14:paraId="287E1139" w14:textId="318F775E" w:rsidR="001A64AE" w:rsidRDefault="00F26A7D" w:rsidP="003823ED">
      <w:pPr>
        <w:spacing w:after="0"/>
        <w:jc w:val="both"/>
        <w:rPr>
          <w:rFonts w:cs="Arial"/>
          <w:b/>
          <w:sz w:val="28"/>
        </w:rPr>
      </w:pPr>
      <w:r>
        <w:rPr>
          <w:rFonts w:cs="Arial"/>
          <w:b/>
          <w:sz w:val="28"/>
        </w:rPr>
        <w:t>Dom</w:t>
      </w:r>
      <w:r w:rsidR="002E2CE6">
        <w:rPr>
          <w:rFonts w:cs="Arial"/>
          <w:b/>
          <w:sz w:val="28"/>
        </w:rPr>
        <w:t xml:space="preserve"> na ulicy Czereśniowej</w:t>
      </w:r>
    </w:p>
    <w:p w14:paraId="4F713A9C" w14:textId="57CFFBB0" w:rsidR="005E234B" w:rsidRPr="00DA6E94" w:rsidRDefault="00DA6E94" w:rsidP="003823ED">
      <w:pPr>
        <w:spacing w:after="0"/>
        <w:jc w:val="both"/>
        <w:rPr>
          <w:rFonts w:cs="Arial"/>
          <w:sz w:val="24"/>
        </w:rPr>
      </w:pPr>
      <w:r w:rsidRPr="00DA6E94">
        <w:rPr>
          <w:rFonts w:cs="Arial"/>
          <w:sz w:val="24"/>
        </w:rPr>
        <w:t>Tłumaczenie: Karolina Iwaszkiewicz</w:t>
      </w:r>
    </w:p>
    <w:p w14:paraId="0D98562F" w14:textId="3CBB43D5" w:rsidR="00DA6E94" w:rsidRDefault="009F05D1" w:rsidP="003823ED">
      <w:pPr>
        <w:spacing w:after="0"/>
        <w:jc w:val="both"/>
        <w:rPr>
          <w:rFonts w:cs="Arial"/>
          <w:b/>
          <w:sz w:val="28"/>
        </w:rPr>
      </w:pPr>
      <w:r>
        <w:rPr>
          <w:rFonts w:cs="Arial"/>
          <w:b/>
          <w:noProof/>
          <w:sz w:val="28"/>
        </w:rPr>
        <w:drawing>
          <wp:inline distT="0" distB="0" distL="0" distR="0" wp14:anchorId="77260C68" wp14:editId="5133EE18">
            <wp:extent cx="3107628" cy="4033202"/>
            <wp:effectExtent l="0" t="0" r="0" b="5715"/>
            <wp:docPr id="1508786869" name="Obraz 1" descr="Obraz zawierający tekst, kreskówka, plakat, obra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86869" name="Obraz 1" descr="Obraz zawierający tekst, kreskówka, plakat, obraz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791" cy="40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3A5D" w14:textId="437BA003" w:rsidR="006A37E0" w:rsidRPr="00834ACB" w:rsidRDefault="006A37E0" w:rsidP="006A37E0">
      <w:pPr>
        <w:spacing w:after="0"/>
        <w:jc w:val="both"/>
        <w:rPr>
          <w:sz w:val="24"/>
          <w:szCs w:val="24"/>
        </w:rPr>
      </w:pPr>
      <w:r w:rsidRPr="006A37E0">
        <w:rPr>
          <w:sz w:val="24"/>
          <w:szCs w:val="24"/>
        </w:rPr>
        <w:t xml:space="preserve">Przedział </w:t>
      </w:r>
      <w:r w:rsidRPr="00834ACB">
        <w:rPr>
          <w:sz w:val="24"/>
          <w:szCs w:val="24"/>
        </w:rPr>
        <w:t xml:space="preserve">wiekowy: </w:t>
      </w:r>
      <w:r w:rsidR="00F86FDC">
        <w:rPr>
          <w:sz w:val="24"/>
          <w:szCs w:val="24"/>
        </w:rPr>
        <w:t>2</w:t>
      </w:r>
      <w:r w:rsidRPr="00834ACB">
        <w:rPr>
          <w:sz w:val="24"/>
          <w:szCs w:val="24"/>
        </w:rPr>
        <w:t>+</w:t>
      </w:r>
    </w:p>
    <w:p w14:paraId="08D1E704" w14:textId="021C63DC" w:rsidR="006A37E0" w:rsidRPr="00834ACB" w:rsidRDefault="006A37E0" w:rsidP="006A37E0">
      <w:pPr>
        <w:spacing w:after="0"/>
        <w:jc w:val="both"/>
        <w:rPr>
          <w:sz w:val="24"/>
          <w:szCs w:val="24"/>
        </w:rPr>
      </w:pPr>
      <w:r w:rsidRPr="00834ACB">
        <w:rPr>
          <w:sz w:val="24"/>
          <w:szCs w:val="24"/>
        </w:rPr>
        <w:t xml:space="preserve">ISBN </w:t>
      </w:r>
      <w:r w:rsidR="00F4239B" w:rsidRPr="00834ACB">
        <w:rPr>
          <w:sz w:val="24"/>
          <w:szCs w:val="24"/>
        </w:rPr>
        <w:t>978-83-8150-576-5</w:t>
      </w:r>
    </w:p>
    <w:p w14:paraId="1DC7172E" w14:textId="6E01DC7F" w:rsidR="001C62C1" w:rsidRPr="00834ACB" w:rsidRDefault="006A37E0" w:rsidP="006A37E0">
      <w:pPr>
        <w:spacing w:after="0"/>
        <w:jc w:val="both"/>
        <w:rPr>
          <w:sz w:val="24"/>
          <w:szCs w:val="24"/>
        </w:rPr>
      </w:pPr>
      <w:r w:rsidRPr="00834ACB">
        <w:rPr>
          <w:sz w:val="24"/>
          <w:szCs w:val="24"/>
        </w:rPr>
        <w:t xml:space="preserve">Format: </w:t>
      </w:r>
      <w:r w:rsidR="0024373A" w:rsidRPr="00834ACB">
        <w:rPr>
          <w:sz w:val="24"/>
          <w:szCs w:val="24"/>
        </w:rPr>
        <w:t>21</w:t>
      </w:r>
      <w:r w:rsidR="001C62C1" w:rsidRPr="00834ACB">
        <w:rPr>
          <w:sz w:val="24"/>
          <w:szCs w:val="24"/>
        </w:rPr>
        <w:t>,</w:t>
      </w:r>
      <w:r w:rsidR="0024373A" w:rsidRPr="00834ACB">
        <w:rPr>
          <w:sz w:val="24"/>
          <w:szCs w:val="24"/>
        </w:rPr>
        <w:t>6</w:t>
      </w:r>
      <w:r w:rsidR="001C62C1" w:rsidRPr="00834ACB">
        <w:rPr>
          <w:sz w:val="24"/>
          <w:szCs w:val="24"/>
        </w:rPr>
        <w:t xml:space="preserve"> x </w:t>
      </w:r>
      <w:r w:rsidR="0024373A" w:rsidRPr="00834ACB">
        <w:rPr>
          <w:sz w:val="24"/>
          <w:szCs w:val="24"/>
        </w:rPr>
        <w:t>28,2</w:t>
      </w:r>
      <w:r w:rsidR="001C62C1" w:rsidRPr="00834ACB">
        <w:rPr>
          <w:sz w:val="24"/>
          <w:szCs w:val="24"/>
        </w:rPr>
        <w:t xml:space="preserve"> cm</w:t>
      </w:r>
    </w:p>
    <w:p w14:paraId="27EDFCE2" w14:textId="61163B8B" w:rsidR="006A37E0" w:rsidRPr="00834ACB" w:rsidRDefault="00A933A9" w:rsidP="006A37E0">
      <w:pPr>
        <w:spacing w:after="0"/>
        <w:jc w:val="both"/>
        <w:rPr>
          <w:sz w:val="24"/>
          <w:szCs w:val="24"/>
        </w:rPr>
      </w:pPr>
      <w:r w:rsidRPr="00834ACB">
        <w:rPr>
          <w:sz w:val="24"/>
          <w:szCs w:val="24"/>
        </w:rPr>
        <w:t>Książka kartonowa</w:t>
      </w:r>
    </w:p>
    <w:p w14:paraId="700B249E" w14:textId="2CF7273A" w:rsidR="006A37E0" w:rsidRPr="00834ACB" w:rsidRDefault="006A37E0" w:rsidP="006A37E0">
      <w:pPr>
        <w:spacing w:after="0"/>
        <w:jc w:val="both"/>
        <w:rPr>
          <w:sz w:val="24"/>
          <w:szCs w:val="24"/>
        </w:rPr>
      </w:pPr>
      <w:r w:rsidRPr="00834ACB">
        <w:rPr>
          <w:sz w:val="24"/>
          <w:szCs w:val="24"/>
        </w:rPr>
        <w:t>Objętość:</w:t>
      </w:r>
      <w:r w:rsidR="00C0000A" w:rsidRPr="00834ACB">
        <w:rPr>
          <w:sz w:val="24"/>
          <w:szCs w:val="24"/>
        </w:rPr>
        <w:t xml:space="preserve"> </w:t>
      </w:r>
      <w:r w:rsidR="00AD212F" w:rsidRPr="00834ACB">
        <w:rPr>
          <w:sz w:val="24"/>
          <w:szCs w:val="24"/>
        </w:rPr>
        <w:t>14</w:t>
      </w:r>
      <w:r w:rsidR="00542D26" w:rsidRPr="00834ACB">
        <w:rPr>
          <w:sz w:val="24"/>
          <w:szCs w:val="24"/>
        </w:rPr>
        <w:t xml:space="preserve"> </w:t>
      </w:r>
      <w:r w:rsidRPr="00834ACB">
        <w:rPr>
          <w:sz w:val="24"/>
          <w:szCs w:val="24"/>
        </w:rPr>
        <w:t>stron</w:t>
      </w:r>
    </w:p>
    <w:p w14:paraId="7688BC47" w14:textId="70810276" w:rsidR="006A37E0" w:rsidRPr="00834ACB" w:rsidRDefault="006A37E0" w:rsidP="006A37E0">
      <w:pPr>
        <w:spacing w:after="0"/>
        <w:jc w:val="both"/>
        <w:rPr>
          <w:sz w:val="24"/>
          <w:szCs w:val="24"/>
        </w:rPr>
      </w:pPr>
      <w:r w:rsidRPr="00834ACB">
        <w:rPr>
          <w:sz w:val="24"/>
          <w:szCs w:val="24"/>
        </w:rPr>
        <w:t xml:space="preserve">Termin wydania: </w:t>
      </w:r>
      <w:r w:rsidR="00834ACB" w:rsidRPr="00834ACB">
        <w:rPr>
          <w:sz w:val="24"/>
          <w:szCs w:val="24"/>
        </w:rPr>
        <w:t xml:space="preserve">6 </w:t>
      </w:r>
      <w:r w:rsidR="00F4239B" w:rsidRPr="00834ACB">
        <w:rPr>
          <w:sz w:val="24"/>
          <w:szCs w:val="24"/>
        </w:rPr>
        <w:t>marca 2024</w:t>
      </w:r>
    </w:p>
    <w:p w14:paraId="6E8C6DA6" w14:textId="51232DA1" w:rsidR="00557D5E" w:rsidRPr="000B01F9" w:rsidRDefault="006A37E0" w:rsidP="003823ED">
      <w:pPr>
        <w:spacing w:after="0"/>
        <w:jc w:val="both"/>
        <w:rPr>
          <w:rFonts w:cs="Arial"/>
          <w:sz w:val="24"/>
        </w:rPr>
      </w:pPr>
      <w:r w:rsidRPr="00834ACB">
        <w:rPr>
          <w:sz w:val="24"/>
          <w:szCs w:val="24"/>
        </w:rPr>
        <w:t xml:space="preserve">Cena: </w:t>
      </w:r>
      <w:r w:rsidR="00834ACB" w:rsidRPr="00834ACB">
        <w:rPr>
          <w:sz w:val="24"/>
          <w:szCs w:val="24"/>
        </w:rPr>
        <w:t>44</w:t>
      </w:r>
      <w:r w:rsidR="00333221" w:rsidRPr="00834ACB">
        <w:rPr>
          <w:sz w:val="24"/>
          <w:szCs w:val="24"/>
        </w:rPr>
        <w:t>,90</w:t>
      </w:r>
      <w:r w:rsidRPr="00834ACB">
        <w:rPr>
          <w:sz w:val="24"/>
          <w:szCs w:val="24"/>
        </w:rPr>
        <w:t xml:space="preserve"> zł</w:t>
      </w:r>
      <w:r w:rsidRPr="00A7670D">
        <w:rPr>
          <w:sz w:val="24"/>
          <w:szCs w:val="24"/>
        </w:rPr>
        <w:t xml:space="preserve"> </w:t>
      </w:r>
    </w:p>
    <w:p w14:paraId="591FAB22" w14:textId="77777777" w:rsidR="00E43D45" w:rsidRPr="000B01F9" w:rsidRDefault="00E43D45" w:rsidP="003823ED">
      <w:pPr>
        <w:spacing w:after="0"/>
        <w:jc w:val="both"/>
        <w:rPr>
          <w:rStyle w:val="red"/>
          <w:rFonts w:eastAsia="Times New Roman"/>
          <w:bCs/>
          <w:sz w:val="24"/>
          <w:szCs w:val="24"/>
        </w:rPr>
      </w:pPr>
    </w:p>
    <w:p w14:paraId="0CF0748B" w14:textId="2A107B04" w:rsidR="000756DE" w:rsidRPr="00864847" w:rsidRDefault="000756DE" w:rsidP="00A741D6">
      <w:pPr>
        <w:spacing w:after="0"/>
        <w:rPr>
          <w:b/>
          <w:bCs/>
          <w:sz w:val="24"/>
          <w:szCs w:val="24"/>
        </w:rPr>
      </w:pPr>
      <w:r w:rsidRPr="000756DE">
        <w:rPr>
          <w:b/>
          <w:bCs/>
          <w:sz w:val="24"/>
          <w:szCs w:val="24"/>
        </w:rPr>
        <w:t xml:space="preserve">Ulica Czereśniowa w nowej odsłonie – wielkoformatowa </w:t>
      </w:r>
      <w:proofErr w:type="spellStart"/>
      <w:r w:rsidRPr="000756DE">
        <w:rPr>
          <w:b/>
          <w:bCs/>
          <w:sz w:val="24"/>
          <w:szCs w:val="24"/>
        </w:rPr>
        <w:t>wyszukiwanka</w:t>
      </w:r>
      <w:proofErr w:type="spellEnd"/>
      <w:r w:rsidRPr="000756DE">
        <w:rPr>
          <w:b/>
          <w:bCs/>
          <w:sz w:val="24"/>
          <w:szCs w:val="24"/>
        </w:rPr>
        <w:t xml:space="preserve"> z rymowanym tekstem!</w:t>
      </w:r>
    </w:p>
    <w:p w14:paraId="1CA958E6" w14:textId="77777777" w:rsidR="00C26FDF" w:rsidRPr="00864847" w:rsidRDefault="00C26FDF" w:rsidP="00A741D6">
      <w:pPr>
        <w:spacing w:after="0"/>
        <w:rPr>
          <w:sz w:val="24"/>
          <w:szCs w:val="24"/>
        </w:rPr>
      </w:pPr>
    </w:p>
    <w:p w14:paraId="495E28D9" w14:textId="51CE5C05" w:rsidR="00B67E44" w:rsidRDefault="00B67E44" w:rsidP="000756DE">
      <w:pPr>
        <w:spacing w:after="0"/>
        <w:rPr>
          <w:sz w:val="24"/>
          <w:szCs w:val="24"/>
        </w:rPr>
      </w:pPr>
      <w:r w:rsidRPr="0030661F">
        <w:rPr>
          <w:sz w:val="24"/>
          <w:szCs w:val="24"/>
        </w:rPr>
        <w:t xml:space="preserve">Przy ulicy Czereśniowej stoi </w:t>
      </w:r>
      <w:r w:rsidR="002033DC">
        <w:rPr>
          <w:sz w:val="24"/>
          <w:szCs w:val="24"/>
        </w:rPr>
        <w:t xml:space="preserve">dwupiętrowy </w:t>
      </w:r>
      <w:r w:rsidRPr="0030661F">
        <w:rPr>
          <w:sz w:val="24"/>
          <w:szCs w:val="24"/>
        </w:rPr>
        <w:t>dom</w:t>
      </w:r>
      <w:r w:rsidR="002033DC">
        <w:rPr>
          <w:sz w:val="24"/>
          <w:szCs w:val="24"/>
        </w:rPr>
        <w:t xml:space="preserve"> z ogrodem. Czy w dzień, czy w nocy – </w:t>
      </w:r>
      <w:r w:rsidRPr="0030661F">
        <w:rPr>
          <w:sz w:val="24"/>
          <w:szCs w:val="24"/>
        </w:rPr>
        <w:t xml:space="preserve">zawsze dużo się </w:t>
      </w:r>
      <w:r w:rsidR="002033DC">
        <w:rPr>
          <w:sz w:val="24"/>
          <w:szCs w:val="24"/>
        </w:rPr>
        <w:t xml:space="preserve">w nim </w:t>
      </w:r>
      <w:r w:rsidRPr="0030661F">
        <w:rPr>
          <w:sz w:val="24"/>
          <w:szCs w:val="24"/>
        </w:rPr>
        <w:t xml:space="preserve">dzieje. </w:t>
      </w:r>
      <w:r w:rsidR="000756DE">
        <w:rPr>
          <w:sz w:val="24"/>
          <w:szCs w:val="24"/>
        </w:rPr>
        <w:t xml:space="preserve">Wyobraź sobie, że nie ma przedniej ściany. Dzięki temu nic się przed tobą nie ukryje! Zajrzyj do środka </w:t>
      </w:r>
      <w:r w:rsidRPr="0030661F">
        <w:rPr>
          <w:sz w:val="24"/>
          <w:szCs w:val="24"/>
        </w:rPr>
        <w:t>i poznaj jego mieszkańców</w:t>
      </w:r>
      <w:r w:rsidR="002033DC">
        <w:rPr>
          <w:sz w:val="24"/>
          <w:szCs w:val="24"/>
        </w:rPr>
        <w:t xml:space="preserve">, ich zajęcia i </w:t>
      </w:r>
      <w:r w:rsidR="000756DE">
        <w:rPr>
          <w:sz w:val="24"/>
          <w:szCs w:val="24"/>
        </w:rPr>
        <w:t>zwyczaje</w:t>
      </w:r>
      <w:r w:rsidRPr="0030661F">
        <w:rPr>
          <w:sz w:val="24"/>
          <w:szCs w:val="24"/>
        </w:rPr>
        <w:t xml:space="preserve">! </w:t>
      </w:r>
    </w:p>
    <w:p w14:paraId="46848E54" w14:textId="77777777" w:rsidR="002033DC" w:rsidRPr="0030661F" w:rsidRDefault="002033DC" w:rsidP="00DA6E94">
      <w:pPr>
        <w:spacing w:after="0"/>
        <w:rPr>
          <w:sz w:val="24"/>
          <w:szCs w:val="24"/>
        </w:rPr>
      </w:pPr>
    </w:p>
    <w:p w14:paraId="6E917D68" w14:textId="77777777" w:rsidR="00DA6E94" w:rsidRPr="00DA6E94" w:rsidRDefault="00DA6E94" w:rsidP="00DA6E94">
      <w:pPr>
        <w:spacing w:after="0"/>
        <w:rPr>
          <w:sz w:val="24"/>
          <w:szCs w:val="24"/>
        </w:rPr>
      </w:pPr>
      <w:r w:rsidRPr="00DA6E94">
        <w:rPr>
          <w:sz w:val="24"/>
          <w:szCs w:val="24"/>
        </w:rPr>
        <w:lastRenderedPageBreak/>
        <w:t>Kto śpi na strychu, a kogo piętro niżej budzi co rano papuga?</w:t>
      </w:r>
    </w:p>
    <w:p w14:paraId="5E84E4AF" w14:textId="77777777" w:rsidR="00DA6E94" w:rsidRPr="00DA6E94" w:rsidRDefault="00DA6E94" w:rsidP="00DA6E94">
      <w:pPr>
        <w:spacing w:after="0"/>
        <w:rPr>
          <w:sz w:val="24"/>
          <w:szCs w:val="24"/>
        </w:rPr>
      </w:pPr>
      <w:r w:rsidRPr="00DA6E94">
        <w:rPr>
          <w:sz w:val="24"/>
          <w:szCs w:val="24"/>
        </w:rPr>
        <w:t>Co pysznego pichcą na pierwszym piętrze Hanna i Zenon?</w:t>
      </w:r>
    </w:p>
    <w:p w14:paraId="2B45E89D" w14:textId="77777777" w:rsidR="00DA6E94" w:rsidRPr="00DA6E94" w:rsidRDefault="00DA6E94" w:rsidP="00DA6E94">
      <w:pPr>
        <w:spacing w:after="0"/>
        <w:rPr>
          <w:sz w:val="24"/>
          <w:szCs w:val="24"/>
        </w:rPr>
      </w:pPr>
      <w:r w:rsidRPr="00DA6E94">
        <w:rPr>
          <w:sz w:val="24"/>
          <w:szCs w:val="24"/>
        </w:rPr>
        <w:t>A na parterze – co to za zamieszanie?</w:t>
      </w:r>
    </w:p>
    <w:p w14:paraId="33F99D1D" w14:textId="77777777" w:rsidR="00DA6E94" w:rsidRPr="00DA6E94" w:rsidRDefault="00DA6E94" w:rsidP="00DA6E94">
      <w:pPr>
        <w:spacing w:after="0"/>
        <w:rPr>
          <w:sz w:val="24"/>
          <w:szCs w:val="24"/>
        </w:rPr>
      </w:pPr>
      <w:r w:rsidRPr="00DA6E94">
        <w:rPr>
          <w:sz w:val="24"/>
          <w:szCs w:val="24"/>
        </w:rPr>
        <w:t>Po co Krzysztofowi czapka z gazety?</w:t>
      </w:r>
    </w:p>
    <w:p w14:paraId="32D9C7B3" w14:textId="0A0D1F5B" w:rsidR="00A741D6" w:rsidRPr="00DA6E94" w:rsidRDefault="00DA6E94" w:rsidP="00DA6E94">
      <w:pPr>
        <w:spacing w:after="0"/>
        <w:rPr>
          <w:sz w:val="24"/>
          <w:szCs w:val="24"/>
        </w:rPr>
      </w:pPr>
      <w:r w:rsidRPr="00DA6E94">
        <w:rPr>
          <w:sz w:val="24"/>
          <w:szCs w:val="24"/>
        </w:rPr>
        <w:t>I kto nocą dobiera się do śmietnika przed domem?</w:t>
      </w:r>
    </w:p>
    <w:p w14:paraId="479FC037" w14:textId="77777777" w:rsidR="00DA6E94" w:rsidRDefault="00DA6E94" w:rsidP="00DA6E94">
      <w:pPr>
        <w:spacing w:after="0"/>
        <w:rPr>
          <w:sz w:val="24"/>
          <w:szCs w:val="24"/>
        </w:rPr>
      </w:pPr>
    </w:p>
    <w:p w14:paraId="59BEA5D5" w14:textId="32FAF4F3" w:rsidR="000F7182" w:rsidRPr="0030661F" w:rsidRDefault="00156B95" w:rsidP="00156B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łne szczegółów ilustracje </w:t>
      </w:r>
      <w:r w:rsidR="002033DC">
        <w:rPr>
          <w:sz w:val="24"/>
          <w:szCs w:val="24"/>
        </w:rPr>
        <w:t>pozwolą ci zwiedzić</w:t>
      </w:r>
      <w:r>
        <w:rPr>
          <w:sz w:val="24"/>
          <w:szCs w:val="24"/>
        </w:rPr>
        <w:t xml:space="preserve"> cały dom – od strychu po parter – </w:t>
      </w:r>
      <w:r w:rsidR="002033DC">
        <w:rPr>
          <w:sz w:val="24"/>
          <w:szCs w:val="24"/>
        </w:rPr>
        <w:t>oraz</w:t>
      </w:r>
      <w:r>
        <w:rPr>
          <w:sz w:val="24"/>
          <w:szCs w:val="24"/>
        </w:rPr>
        <w:t xml:space="preserve"> rozejrzeć się po ogrodzie</w:t>
      </w:r>
      <w:r w:rsidR="000756DE">
        <w:rPr>
          <w:sz w:val="24"/>
          <w:szCs w:val="24"/>
        </w:rPr>
        <w:t>. Ale</w:t>
      </w:r>
      <w:r>
        <w:rPr>
          <w:sz w:val="24"/>
          <w:szCs w:val="24"/>
        </w:rPr>
        <w:t xml:space="preserve"> to nie wszystko! </w:t>
      </w:r>
      <w:r w:rsidR="002033DC">
        <w:rPr>
          <w:sz w:val="24"/>
          <w:szCs w:val="24"/>
        </w:rPr>
        <w:t>Poprowadzi cię</w:t>
      </w:r>
      <w:r w:rsidR="000F7182" w:rsidRPr="0030661F">
        <w:rPr>
          <w:sz w:val="24"/>
          <w:szCs w:val="24"/>
        </w:rPr>
        <w:t xml:space="preserve"> także rymowany tekst</w:t>
      </w:r>
      <w:r w:rsidR="0030661F" w:rsidRPr="0030661F">
        <w:rPr>
          <w:sz w:val="24"/>
          <w:szCs w:val="24"/>
        </w:rPr>
        <w:t>.</w:t>
      </w:r>
    </w:p>
    <w:p w14:paraId="7E5F5CA0" w14:textId="77777777" w:rsidR="00DA6E94" w:rsidRPr="00864847" w:rsidRDefault="00DA6E94" w:rsidP="00DA6E94">
      <w:pPr>
        <w:spacing w:after="0"/>
        <w:rPr>
          <w:sz w:val="24"/>
          <w:szCs w:val="24"/>
        </w:rPr>
      </w:pPr>
    </w:p>
    <w:p w14:paraId="7F0BCDA4" w14:textId="31CEF04E" w:rsidR="00652055" w:rsidRDefault="00B2279C" w:rsidP="00A741D6">
      <w:pPr>
        <w:spacing w:after="0"/>
        <w:rPr>
          <w:sz w:val="24"/>
          <w:szCs w:val="24"/>
        </w:rPr>
      </w:pPr>
      <w:r w:rsidRPr="00712F6E">
        <w:rPr>
          <w:b/>
          <w:bCs/>
          <w:sz w:val="24"/>
          <w:szCs w:val="24"/>
        </w:rPr>
        <w:t>Seria</w:t>
      </w:r>
      <w:r w:rsidR="009176B9" w:rsidRPr="00712F6E">
        <w:rPr>
          <w:b/>
          <w:bCs/>
          <w:sz w:val="24"/>
          <w:szCs w:val="24"/>
        </w:rPr>
        <w:t xml:space="preserve"> o ulicy Czereśniowej</w:t>
      </w:r>
      <w:r w:rsidR="009176B9" w:rsidRPr="00864847">
        <w:rPr>
          <w:sz w:val="24"/>
          <w:szCs w:val="24"/>
        </w:rPr>
        <w:t xml:space="preserve"> to już klasyka wśród </w:t>
      </w:r>
      <w:proofErr w:type="spellStart"/>
      <w:r w:rsidR="009176B9" w:rsidRPr="00864847">
        <w:rPr>
          <w:sz w:val="24"/>
          <w:szCs w:val="24"/>
        </w:rPr>
        <w:t>wyszukiwanek</w:t>
      </w:r>
      <w:proofErr w:type="spellEnd"/>
      <w:r w:rsidR="009176B9" w:rsidRPr="00864847">
        <w:rPr>
          <w:sz w:val="24"/>
          <w:szCs w:val="24"/>
        </w:rPr>
        <w:t xml:space="preserve">. </w:t>
      </w:r>
      <w:r w:rsidR="00BA444E" w:rsidRPr="00864847">
        <w:rPr>
          <w:sz w:val="24"/>
          <w:szCs w:val="24"/>
        </w:rPr>
        <w:t xml:space="preserve">Ciepłe ilustracje </w:t>
      </w:r>
      <w:proofErr w:type="spellStart"/>
      <w:r w:rsidR="00BA444E" w:rsidRPr="00864847">
        <w:rPr>
          <w:sz w:val="24"/>
          <w:szCs w:val="24"/>
        </w:rPr>
        <w:t>Rotraut</w:t>
      </w:r>
      <w:proofErr w:type="spellEnd"/>
      <w:r w:rsidR="00BA444E" w:rsidRPr="00864847">
        <w:rPr>
          <w:sz w:val="24"/>
          <w:szCs w:val="24"/>
        </w:rPr>
        <w:t xml:space="preserve"> Susanne Berner, </w:t>
      </w:r>
      <w:r w:rsidR="00A741D6">
        <w:rPr>
          <w:sz w:val="24"/>
          <w:szCs w:val="24"/>
        </w:rPr>
        <w:t xml:space="preserve">sympatyczni bohaterowie oraz </w:t>
      </w:r>
      <w:r w:rsidR="00BA444E" w:rsidRPr="00864847">
        <w:rPr>
          <w:sz w:val="24"/>
          <w:szCs w:val="24"/>
        </w:rPr>
        <w:t xml:space="preserve">humor i pogodny klimat ulicy Czereśniowej </w:t>
      </w:r>
      <w:r w:rsidR="0012177D">
        <w:rPr>
          <w:sz w:val="24"/>
          <w:szCs w:val="24"/>
        </w:rPr>
        <w:t>od lat po</w:t>
      </w:r>
      <w:r w:rsidR="008F28B6">
        <w:rPr>
          <w:sz w:val="24"/>
          <w:szCs w:val="24"/>
        </w:rPr>
        <w:t>dbijają serca</w:t>
      </w:r>
      <w:r w:rsidR="00BA444E" w:rsidRPr="00864847">
        <w:rPr>
          <w:sz w:val="24"/>
          <w:szCs w:val="24"/>
        </w:rPr>
        <w:t xml:space="preserve"> małych czytelników </w:t>
      </w:r>
      <w:r w:rsidR="005F6FA7">
        <w:rPr>
          <w:sz w:val="24"/>
          <w:szCs w:val="24"/>
        </w:rPr>
        <w:t xml:space="preserve">i rodziców </w:t>
      </w:r>
      <w:r w:rsidR="00BA444E" w:rsidRPr="00864847">
        <w:rPr>
          <w:sz w:val="24"/>
          <w:szCs w:val="24"/>
        </w:rPr>
        <w:t>na całym świecie</w:t>
      </w:r>
      <w:r w:rsidR="00A51315">
        <w:rPr>
          <w:sz w:val="24"/>
          <w:szCs w:val="24"/>
        </w:rPr>
        <w:t xml:space="preserve">. </w:t>
      </w:r>
      <w:r w:rsidR="00A50DF4">
        <w:rPr>
          <w:sz w:val="24"/>
          <w:szCs w:val="24"/>
        </w:rPr>
        <w:t>Z</w:t>
      </w:r>
      <w:r w:rsidR="0035700C">
        <w:rPr>
          <w:sz w:val="24"/>
          <w:szCs w:val="24"/>
        </w:rPr>
        <w:t xml:space="preserve"> książek </w:t>
      </w:r>
      <w:r w:rsidR="00A50DF4">
        <w:rPr>
          <w:sz w:val="24"/>
          <w:szCs w:val="24"/>
        </w:rPr>
        <w:t xml:space="preserve">można korzystać </w:t>
      </w:r>
      <w:r w:rsidR="0035700C">
        <w:rPr>
          <w:sz w:val="24"/>
          <w:szCs w:val="24"/>
        </w:rPr>
        <w:t xml:space="preserve">na wiele </w:t>
      </w:r>
      <w:r w:rsidR="00A50DF4">
        <w:rPr>
          <w:sz w:val="24"/>
          <w:szCs w:val="24"/>
        </w:rPr>
        <w:t xml:space="preserve">różnych </w:t>
      </w:r>
      <w:r w:rsidR="0035700C">
        <w:rPr>
          <w:sz w:val="24"/>
          <w:szCs w:val="24"/>
        </w:rPr>
        <w:t>sposobów</w:t>
      </w:r>
      <w:r w:rsidR="00A971BA">
        <w:rPr>
          <w:sz w:val="24"/>
          <w:szCs w:val="24"/>
        </w:rPr>
        <w:t>, w zależności od</w:t>
      </w:r>
      <w:r w:rsidR="00520061">
        <w:rPr>
          <w:sz w:val="24"/>
          <w:szCs w:val="24"/>
        </w:rPr>
        <w:t xml:space="preserve"> etap</w:t>
      </w:r>
      <w:r w:rsidR="00A971BA">
        <w:rPr>
          <w:sz w:val="24"/>
          <w:szCs w:val="24"/>
        </w:rPr>
        <w:t>u</w:t>
      </w:r>
      <w:r w:rsidR="00520061">
        <w:rPr>
          <w:sz w:val="24"/>
          <w:szCs w:val="24"/>
        </w:rPr>
        <w:t xml:space="preserve"> rozwoju dziecka</w:t>
      </w:r>
      <w:r w:rsidR="00FD524D">
        <w:rPr>
          <w:sz w:val="24"/>
          <w:szCs w:val="24"/>
        </w:rPr>
        <w:t xml:space="preserve">, dzięki czemu nie </w:t>
      </w:r>
      <w:r w:rsidR="004C4A49">
        <w:rPr>
          <w:sz w:val="24"/>
          <w:szCs w:val="24"/>
        </w:rPr>
        <w:t>tracą one atrakcyjności</w:t>
      </w:r>
      <w:r w:rsidR="00FD524D">
        <w:rPr>
          <w:sz w:val="24"/>
          <w:szCs w:val="24"/>
        </w:rPr>
        <w:t xml:space="preserve"> przez lata</w:t>
      </w:r>
      <w:r w:rsidR="00520061">
        <w:rPr>
          <w:sz w:val="24"/>
          <w:szCs w:val="24"/>
        </w:rPr>
        <w:t xml:space="preserve">. </w:t>
      </w:r>
      <w:r w:rsidR="00BB4328">
        <w:rPr>
          <w:sz w:val="24"/>
          <w:szCs w:val="24"/>
        </w:rPr>
        <w:t>W</w:t>
      </w:r>
      <w:r w:rsidR="00216BE6">
        <w:rPr>
          <w:sz w:val="24"/>
          <w:szCs w:val="24"/>
        </w:rPr>
        <w:t>spomagają</w:t>
      </w:r>
      <w:r w:rsidR="00BB4328">
        <w:rPr>
          <w:sz w:val="24"/>
          <w:szCs w:val="24"/>
        </w:rPr>
        <w:t xml:space="preserve"> </w:t>
      </w:r>
      <w:r w:rsidRPr="00864847">
        <w:rPr>
          <w:sz w:val="24"/>
          <w:szCs w:val="24"/>
        </w:rPr>
        <w:t>nau</w:t>
      </w:r>
      <w:r w:rsidR="00A51315">
        <w:rPr>
          <w:sz w:val="24"/>
          <w:szCs w:val="24"/>
        </w:rPr>
        <w:t>kę</w:t>
      </w:r>
      <w:r w:rsidRPr="00864847">
        <w:rPr>
          <w:sz w:val="24"/>
          <w:szCs w:val="24"/>
        </w:rPr>
        <w:t xml:space="preserve"> mówienia, nazywania i opowiadania</w:t>
      </w:r>
      <w:r w:rsidR="00D21C39">
        <w:rPr>
          <w:sz w:val="24"/>
          <w:szCs w:val="24"/>
        </w:rPr>
        <w:t xml:space="preserve"> i </w:t>
      </w:r>
      <w:r w:rsidR="00CC4FEA">
        <w:rPr>
          <w:sz w:val="24"/>
          <w:szCs w:val="24"/>
        </w:rPr>
        <w:t>stymulują rozwój spostrzegawczości</w:t>
      </w:r>
      <w:r w:rsidRPr="00864847">
        <w:rPr>
          <w:sz w:val="24"/>
          <w:szCs w:val="24"/>
        </w:rPr>
        <w:t>.</w:t>
      </w:r>
      <w:r w:rsidRPr="00864847">
        <w:rPr>
          <w:sz w:val="24"/>
          <w:szCs w:val="24"/>
        </w:rPr>
        <w:br/>
      </w:r>
    </w:p>
    <w:p w14:paraId="4434D35B" w14:textId="77777777" w:rsidR="00834ACB" w:rsidRDefault="00E73E70" w:rsidP="00A741D6">
      <w:pPr>
        <w:spacing w:after="0"/>
        <w:rPr>
          <w:sz w:val="24"/>
          <w:szCs w:val="24"/>
        </w:rPr>
      </w:pPr>
      <w:r>
        <w:rPr>
          <w:sz w:val="24"/>
          <w:szCs w:val="24"/>
        </w:rPr>
        <w:t>Polecamy także pozostałe książki z serii</w:t>
      </w:r>
      <w:r w:rsidR="00834ACB">
        <w:rPr>
          <w:sz w:val="24"/>
          <w:szCs w:val="24"/>
        </w:rPr>
        <w:t>:</w:t>
      </w:r>
    </w:p>
    <w:p w14:paraId="7C1EB253" w14:textId="6048167F" w:rsidR="00E73E70" w:rsidRDefault="00175C66" w:rsidP="00A741D6">
      <w:pPr>
        <w:spacing w:after="0"/>
        <w:rPr>
          <w:sz w:val="24"/>
          <w:szCs w:val="24"/>
        </w:rPr>
      </w:pPr>
      <w:hyperlink r:id="rId11" w:anchor="ulica-czeresniowa" w:history="1">
        <w:r w:rsidR="00834ACB" w:rsidRPr="00C2467A">
          <w:rPr>
            <w:rStyle w:val="Hipercze"/>
            <w:sz w:val="24"/>
            <w:szCs w:val="24"/>
          </w:rPr>
          <w:t>https://wydawnictwodwiesiostry.pl/katalog/serie#ulica-czeresniowa</w:t>
        </w:r>
      </w:hyperlink>
    </w:p>
    <w:p w14:paraId="56766D86" w14:textId="77777777" w:rsidR="00D5564E" w:rsidRDefault="00D5564E" w:rsidP="004847BE">
      <w:pPr>
        <w:spacing w:after="0"/>
        <w:rPr>
          <w:rFonts w:cs="Arial"/>
          <w:sz w:val="24"/>
        </w:rPr>
      </w:pPr>
    </w:p>
    <w:p w14:paraId="594208C1" w14:textId="77777777" w:rsidR="00304716" w:rsidRPr="004847BE" w:rsidRDefault="00304716" w:rsidP="004847BE">
      <w:pPr>
        <w:spacing w:after="0"/>
        <w:rPr>
          <w:rFonts w:cs="Arial"/>
          <w:sz w:val="24"/>
        </w:rPr>
      </w:pPr>
    </w:p>
    <w:p w14:paraId="2C8A8AC6" w14:textId="4CCBA913" w:rsidR="00311187" w:rsidRDefault="00311187" w:rsidP="004847BE">
      <w:pPr>
        <w:spacing w:after="0"/>
        <w:rPr>
          <w:sz w:val="24"/>
          <w:szCs w:val="24"/>
        </w:rPr>
      </w:pPr>
      <w:proofErr w:type="spellStart"/>
      <w:r>
        <w:rPr>
          <w:rFonts w:cs="Arial"/>
          <w:b/>
          <w:sz w:val="24"/>
        </w:rPr>
        <w:t>Rotraut</w:t>
      </w:r>
      <w:proofErr w:type="spellEnd"/>
      <w:r>
        <w:rPr>
          <w:rFonts w:cs="Arial"/>
          <w:b/>
          <w:sz w:val="24"/>
        </w:rPr>
        <w:t xml:space="preserve"> Susanne Berner </w:t>
      </w:r>
      <w:r w:rsidRPr="00311187">
        <w:rPr>
          <w:sz w:val="24"/>
          <w:szCs w:val="24"/>
        </w:rPr>
        <w:t>(ur. 1948)</w:t>
      </w:r>
      <w:r>
        <w:rPr>
          <w:sz w:val="24"/>
          <w:szCs w:val="24"/>
        </w:rPr>
        <w:t xml:space="preserve"> – j</w:t>
      </w:r>
      <w:r w:rsidRPr="00311187">
        <w:rPr>
          <w:sz w:val="24"/>
          <w:szCs w:val="24"/>
        </w:rPr>
        <w:t xml:space="preserve">edna z najpopularniejszych i najwyżej cenionych niemieckich ilustratorek, graficzka, autorka książek obrazkowych dla dzieci i młodzieży. Zilustrowała około 80 tytułów, zaprojektowała ponad 800 okładek. Jest laureatką wielu prestiżowych wyróżnień. Trzykrotnie zdobyła najważniejszą niemiecką nagrodę w dziedzinie książek dziecięcych – </w:t>
      </w:r>
      <w:proofErr w:type="spellStart"/>
      <w:r w:rsidRPr="00311187">
        <w:rPr>
          <w:sz w:val="24"/>
          <w:szCs w:val="24"/>
        </w:rPr>
        <w:t>Deutscher</w:t>
      </w:r>
      <w:proofErr w:type="spellEnd"/>
      <w:r w:rsidRPr="00311187">
        <w:rPr>
          <w:sz w:val="24"/>
          <w:szCs w:val="24"/>
        </w:rPr>
        <w:t xml:space="preserve"> </w:t>
      </w:r>
      <w:proofErr w:type="spellStart"/>
      <w:r w:rsidRPr="00311187">
        <w:rPr>
          <w:sz w:val="24"/>
          <w:szCs w:val="24"/>
        </w:rPr>
        <w:t>Jugendliteraturpreis</w:t>
      </w:r>
      <w:proofErr w:type="spellEnd"/>
      <w:r w:rsidRPr="00311187">
        <w:rPr>
          <w:sz w:val="24"/>
          <w:szCs w:val="24"/>
        </w:rPr>
        <w:t xml:space="preserve">, otrzymała także specjalną nagrodę </w:t>
      </w:r>
      <w:proofErr w:type="spellStart"/>
      <w:r w:rsidRPr="00311187">
        <w:rPr>
          <w:sz w:val="24"/>
          <w:szCs w:val="24"/>
        </w:rPr>
        <w:t>Deutscher</w:t>
      </w:r>
      <w:proofErr w:type="spellEnd"/>
      <w:r w:rsidRPr="00311187">
        <w:rPr>
          <w:sz w:val="24"/>
          <w:szCs w:val="24"/>
        </w:rPr>
        <w:t xml:space="preserve"> </w:t>
      </w:r>
      <w:proofErr w:type="spellStart"/>
      <w:r w:rsidRPr="00311187">
        <w:rPr>
          <w:sz w:val="24"/>
          <w:szCs w:val="24"/>
        </w:rPr>
        <w:t>Jugendliteraturpreis</w:t>
      </w:r>
      <w:proofErr w:type="spellEnd"/>
      <w:r w:rsidRPr="00311187">
        <w:rPr>
          <w:sz w:val="24"/>
          <w:szCs w:val="24"/>
        </w:rPr>
        <w:t xml:space="preserve"> za całokształt twórczości. Kilkakrotnie nominowano ją do </w:t>
      </w:r>
      <w:r w:rsidR="001B6E4D">
        <w:rPr>
          <w:sz w:val="24"/>
          <w:szCs w:val="24"/>
        </w:rPr>
        <w:t xml:space="preserve">najbardziej prestiżowych światowych </w:t>
      </w:r>
      <w:r w:rsidR="00D63EAA">
        <w:rPr>
          <w:sz w:val="24"/>
          <w:szCs w:val="24"/>
        </w:rPr>
        <w:t xml:space="preserve">wyróżnień: </w:t>
      </w:r>
      <w:r w:rsidRPr="00311187">
        <w:rPr>
          <w:sz w:val="24"/>
          <w:szCs w:val="24"/>
        </w:rPr>
        <w:t xml:space="preserve">Astrid </w:t>
      </w:r>
      <w:proofErr w:type="spellStart"/>
      <w:r w:rsidRPr="00311187">
        <w:rPr>
          <w:sz w:val="24"/>
          <w:szCs w:val="24"/>
        </w:rPr>
        <w:t>Lindgren</w:t>
      </w:r>
      <w:proofErr w:type="spellEnd"/>
      <w:r w:rsidRPr="00311187">
        <w:rPr>
          <w:sz w:val="24"/>
          <w:szCs w:val="24"/>
        </w:rPr>
        <w:t xml:space="preserve"> </w:t>
      </w:r>
      <w:proofErr w:type="spellStart"/>
      <w:r w:rsidRPr="00311187">
        <w:rPr>
          <w:sz w:val="24"/>
          <w:szCs w:val="24"/>
        </w:rPr>
        <w:t>Memorial</w:t>
      </w:r>
      <w:proofErr w:type="spellEnd"/>
      <w:r w:rsidRPr="00311187">
        <w:rPr>
          <w:sz w:val="24"/>
          <w:szCs w:val="24"/>
        </w:rPr>
        <w:t xml:space="preserve"> </w:t>
      </w:r>
      <w:proofErr w:type="spellStart"/>
      <w:r w:rsidRPr="00311187">
        <w:rPr>
          <w:sz w:val="24"/>
          <w:szCs w:val="24"/>
        </w:rPr>
        <w:t>Award</w:t>
      </w:r>
      <w:proofErr w:type="spellEnd"/>
      <w:r w:rsidRPr="00311187">
        <w:rPr>
          <w:sz w:val="24"/>
          <w:szCs w:val="24"/>
        </w:rPr>
        <w:t xml:space="preserve"> (ALMA) oraz nagrody im. Hansa Christiana Andersena, którą otrzymała w 2016 roku. </w:t>
      </w:r>
    </w:p>
    <w:p w14:paraId="7F8F1CBF" w14:textId="77777777" w:rsidR="0005068F" w:rsidRDefault="0005068F" w:rsidP="004847BE">
      <w:pPr>
        <w:spacing w:after="0"/>
        <w:rPr>
          <w:sz w:val="24"/>
          <w:szCs w:val="24"/>
        </w:rPr>
      </w:pPr>
    </w:p>
    <w:p w14:paraId="1A043728" w14:textId="65BA6330" w:rsidR="0005068F" w:rsidRPr="0005068F" w:rsidRDefault="0005068F" w:rsidP="0005068F">
      <w:pPr>
        <w:spacing w:after="0"/>
        <w:rPr>
          <w:sz w:val="24"/>
          <w:szCs w:val="24"/>
        </w:rPr>
      </w:pPr>
      <w:r w:rsidRPr="0005068F">
        <w:rPr>
          <w:b/>
          <w:bCs/>
          <w:sz w:val="24"/>
          <w:szCs w:val="24"/>
        </w:rPr>
        <w:t>Karolina Iwaszkiewicz</w:t>
      </w:r>
      <w:r>
        <w:rPr>
          <w:sz w:val="24"/>
          <w:szCs w:val="24"/>
        </w:rPr>
        <w:t xml:space="preserve"> </w:t>
      </w:r>
      <w:r w:rsidRPr="0005068F">
        <w:rPr>
          <w:sz w:val="24"/>
          <w:szCs w:val="24"/>
        </w:rPr>
        <w:t>(ur. 1980)</w:t>
      </w:r>
      <w:r>
        <w:rPr>
          <w:sz w:val="24"/>
          <w:szCs w:val="24"/>
        </w:rPr>
        <w:t xml:space="preserve"> – m</w:t>
      </w:r>
      <w:r w:rsidRPr="0005068F">
        <w:rPr>
          <w:sz w:val="24"/>
          <w:szCs w:val="24"/>
        </w:rPr>
        <w:t>agistra filozofii, tłumaczka, redaktorka. Mieszka w Warszawie z mężem i trzema kotami. Jako tłumaczka zadebiutowała w 2013 roku przekładem tekstów Stefana Themersona w „Literaturze na Świecie”. Od 2016 roku pracuje jako redaktorka prowadząca w Wydawnictwie Dwie Siostry.</w:t>
      </w:r>
    </w:p>
    <w:p w14:paraId="1C1588C5" w14:textId="2EC4AEBB" w:rsidR="0005068F" w:rsidRPr="0005068F" w:rsidRDefault="0005068F" w:rsidP="004847BE">
      <w:pPr>
        <w:spacing w:after="0"/>
        <w:rPr>
          <w:sz w:val="24"/>
          <w:szCs w:val="24"/>
        </w:rPr>
      </w:pPr>
    </w:p>
    <w:p w14:paraId="7C2BEE77" w14:textId="77777777" w:rsidR="00311187" w:rsidRDefault="00311187" w:rsidP="004847BE">
      <w:pPr>
        <w:spacing w:after="0"/>
        <w:rPr>
          <w:rFonts w:cs="Arial"/>
          <w:b/>
          <w:sz w:val="24"/>
        </w:rPr>
      </w:pPr>
    </w:p>
    <w:p w14:paraId="0690452E" w14:textId="77777777" w:rsidR="00311187" w:rsidRDefault="00311187" w:rsidP="004847BE">
      <w:pPr>
        <w:spacing w:after="0"/>
        <w:rPr>
          <w:rFonts w:cs="Arial"/>
          <w:b/>
          <w:sz w:val="24"/>
        </w:rPr>
      </w:pPr>
    </w:p>
    <w:p w14:paraId="002CFA47" w14:textId="77777777" w:rsidR="00311187" w:rsidRDefault="00311187" w:rsidP="004847BE">
      <w:pPr>
        <w:spacing w:after="0"/>
        <w:rPr>
          <w:rFonts w:cs="Arial"/>
          <w:b/>
          <w:sz w:val="24"/>
        </w:rPr>
      </w:pPr>
    </w:p>
    <w:p w14:paraId="42FAA9D9" w14:textId="12572949" w:rsidR="004847BE" w:rsidRPr="000B01F9" w:rsidRDefault="004847BE" w:rsidP="004847BE">
      <w:pPr>
        <w:spacing w:after="0"/>
        <w:rPr>
          <w:rFonts w:cs="Arial"/>
          <w:sz w:val="24"/>
        </w:rPr>
      </w:pPr>
    </w:p>
    <w:sectPr w:rsidR="004847BE" w:rsidRPr="000B01F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DA64D" w14:textId="77777777" w:rsidR="00532E4E" w:rsidRDefault="00532E4E" w:rsidP="008E1674">
      <w:pPr>
        <w:spacing w:after="0" w:line="240" w:lineRule="auto"/>
      </w:pPr>
      <w:r>
        <w:separator/>
      </w:r>
    </w:p>
  </w:endnote>
  <w:endnote w:type="continuationSeparator" w:id="0">
    <w:p w14:paraId="7177D324" w14:textId="77777777" w:rsidR="00532E4E" w:rsidRDefault="00532E4E" w:rsidP="008E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6CDA" w14:textId="77777777" w:rsidR="005232C3" w:rsidRPr="000D2E4B" w:rsidRDefault="005232C3" w:rsidP="005232C3">
    <w:pPr>
      <w:spacing w:after="0"/>
      <w:jc w:val="center"/>
      <w:rPr>
        <w:rFonts w:cs="Arial"/>
        <w:sz w:val="18"/>
        <w:szCs w:val="18"/>
      </w:rPr>
    </w:pPr>
    <w:r w:rsidRPr="000D2E4B">
      <w:rPr>
        <w:rFonts w:cs="Arial"/>
        <w:sz w:val="18"/>
        <w:szCs w:val="18"/>
      </w:rPr>
      <w:t>Wydawnictwo Dwie Siostry</w:t>
    </w:r>
    <w:r>
      <w:rPr>
        <w:rFonts w:cs="Arial"/>
        <w:sz w:val="18"/>
        <w:szCs w:val="18"/>
      </w:rPr>
      <w:t xml:space="preserve"> Sp. z o.o. </w:t>
    </w:r>
    <w:r w:rsidRPr="000D2E4B">
      <w:rPr>
        <w:rFonts w:cs="Arial"/>
        <w:sz w:val="18"/>
        <w:szCs w:val="18"/>
      </w:rPr>
      <w:t>, al. 3 Maja 2 m. 183, 00-391 Warszawa</w:t>
    </w:r>
  </w:p>
  <w:p w14:paraId="3375BC3D" w14:textId="77777777" w:rsidR="005232C3" w:rsidRPr="000D2E4B" w:rsidRDefault="005232C3" w:rsidP="005232C3">
    <w:pPr>
      <w:spacing w:after="0"/>
      <w:jc w:val="center"/>
    </w:pPr>
    <w:r w:rsidRPr="000D2E4B">
      <w:rPr>
        <w:rFonts w:cs="Arial"/>
        <w:sz w:val="18"/>
        <w:szCs w:val="18"/>
        <w:lang w:val="de-DE"/>
      </w:rPr>
      <w:t>tel. 22 618 25 30, k.domanska@wydawnictwodwiesiostry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F3DE" w14:textId="77777777" w:rsidR="00532E4E" w:rsidRDefault="00532E4E" w:rsidP="008E1674">
      <w:pPr>
        <w:spacing w:after="0" w:line="240" w:lineRule="auto"/>
      </w:pPr>
      <w:r>
        <w:separator/>
      </w:r>
    </w:p>
  </w:footnote>
  <w:footnote w:type="continuationSeparator" w:id="0">
    <w:p w14:paraId="561F8DDC" w14:textId="77777777" w:rsidR="00532E4E" w:rsidRDefault="00532E4E" w:rsidP="008E1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9E31" w14:textId="51495021" w:rsidR="005232C3" w:rsidRDefault="00D86589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99FFBCD" wp14:editId="552A4296">
          <wp:simplePos x="0" y="0"/>
          <wp:positionH relativeFrom="column">
            <wp:posOffset>-906145</wp:posOffset>
          </wp:positionH>
          <wp:positionV relativeFrom="paragraph">
            <wp:posOffset>-430530</wp:posOffset>
          </wp:positionV>
          <wp:extent cx="7848600" cy="10312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103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E59"/>
    <w:rsid w:val="00003640"/>
    <w:rsid w:val="00022063"/>
    <w:rsid w:val="000226D0"/>
    <w:rsid w:val="00043759"/>
    <w:rsid w:val="0005068F"/>
    <w:rsid w:val="00050E59"/>
    <w:rsid w:val="0005533F"/>
    <w:rsid w:val="00063CDC"/>
    <w:rsid w:val="000756DE"/>
    <w:rsid w:val="00082C5C"/>
    <w:rsid w:val="000858F8"/>
    <w:rsid w:val="00086A88"/>
    <w:rsid w:val="0008702A"/>
    <w:rsid w:val="00095547"/>
    <w:rsid w:val="000A6E76"/>
    <w:rsid w:val="000B01F9"/>
    <w:rsid w:val="000B09BA"/>
    <w:rsid w:val="000B652A"/>
    <w:rsid w:val="000C0B2D"/>
    <w:rsid w:val="000C62B9"/>
    <w:rsid w:val="000C62E8"/>
    <w:rsid w:val="000C7C52"/>
    <w:rsid w:val="000D1933"/>
    <w:rsid w:val="000D1A73"/>
    <w:rsid w:val="000D1C6D"/>
    <w:rsid w:val="000F2317"/>
    <w:rsid w:val="000F7182"/>
    <w:rsid w:val="001023B4"/>
    <w:rsid w:val="0011332C"/>
    <w:rsid w:val="0012177D"/>
    <w:rsid w:val="00123542"/>
    <w:rsid w:val="00133072"/>
    <w:rsid w:val="00133A30"/>
    <w:rsid w:val="001358A1"/>
    <w:rsid w:val="00137861"/>
    <w:rsid w:val="001438B6"/>
    <w:rsid w:val="001447EA"/>
    <w:rsid w:val="00146283"/>
    <w:rsid w:val="00150E58"/>
    <w:rsid w:val="00156B95"/>
    <w:rsid w:val="0016607D"/>
    <w:rsid w:val="001732A4"/>
    <w:rsid w:val="00173B66"/>
    <w:rsid w:val="00175C66"/>
    <w:rsid w:val="00186A45"/>
    <w:rsid w:val="00186C80"/>
    <w:rsid w:val="0019662F"/>
    <w:rsid w:val="001A078B"/>
    <w:rsid w:val="001A1919"/>
    <w:rsid w:val="001A3562"/>
    <w:rsid w:val="001A64AE"/>
    <w:rsid w:val="001B1381"/>
    <w:rsid w:val="001B30D1"/>
    <w:rsid w:val="001B6E4D"/>
    <w:rsid w:val="001C5FCF"/>
    <w:rsid w:val="001C61C8"/>
    <w:rsid w:val="001C62C1"/>
    <w:rsid w:val="00200CE1"/>
    <w:rsid w:val="002033DC"/>
    <w:rsid w:val="0021113F"/>
    <w:rsid w:val="00212280"/>
    <w:rsid w:val="00216BE6"/>
    <w:rsid w:val="002245E9"/>
    <w:rsid w:val="00224BE1"/>
    <w:rsid w:val="00227226"/>
    <w:rsid w:val="002359F9"/>
    <w:rsid w:val="0024373A"/>
    <w:rsid w:val="00243AEB"/>
    <w:rsid w:val="00251849"/>
    <w:rsid w:val="00253499"/>
    <w:rsid w:val="00266D29"/>
    <w:rsid w:val="002672C1"/>
    <w:rsid w:val="0027765B"/>
    <w:rsid w:val="00290E5D"/>
    <w:rsid w:val="002979DC"/>
    <w:rsid w:val="002A08EB"/>
    <w:rsid w:val="002A3DBC"/>
    <w:rsid w:val="002B475F"/>
    <w:rsid w:val="002D2DBB"/>
    <w:rsid w:val="002D69BA"/>
    <w:rsid w:val="002E0B13"/>
    <w:rsid w:val="002E2CE6"/>
    <w:rsid w:val="002F1E15"/>
    <w:rsid w:val="002F3736"/>
    <w:rsid w:val="002F5C21"/>
    <w:rsid w:val="002F77CF"/>
    <w:rsid w:val="0030277C"/>
    <w:rsid w:val="00304716"/>
    <w:rsid w:val="00305912"/>
    <w:rsid w:val="0030661F"/>
    <w:rsid w:val="00307877"/>
    <w:rsid w:val="00311187"/>
    <w:rsid w:val="003125D1"/>
    <w:rsid w:val="00315961"/>
    <w:rsid w:val="003229A5"/>
    <w:rsid w:val="00323C38"/>
    <w:rsid w:val="00333221"/>
    <w:rsid w:val="003361FA"/>
    <w:rsid w:val="003543E0"/>
    <w:rsid w:val="0035700C"/>
    <w:rsid w:val="00357979"/>
    <w:rsid w:val="00363128"/>
    <w:rsid w:val="003716B1"/>
    <w:rsid w:val="00377D0C"/>
    <w:rsid w:val="0038164B"/>
    <w:rsid w:val="003823ED"/>
    <w:rsid w:val="00392C1A"/>
    <w:rsid w:val="00394D66"/>
    <w:rsid w:val="00395D28"/>
    <w:rsid w:val="003A3C56"/>
    <w:rsid w:val="003C2E9C"/>
    <w:rsid w:val="003D072F"/>
    <w:rsid w:val="003D0F00"/>
    <w:rsid w:val="003D2861"/>
    <w:rsid w:val="004006A9"/>
    <w:rsid w:val="0040148B"/>
    <w:rsid w:val="004046BE"/>
    <w:rsid w:val="004153B8"/>
    <w:rsid w:val="00420671"/>
    <w:rsid w:val="00434FE9"/>
    <w:rsid w:val="004352E5"/>
    <w:rsid w:val="00437947"/>
    <w:rsid w:val="00437ACD"/>
    <w:rsid w:val="00442BDF"/>
    <w:rsid w:val="004656DE"/>
    <w:rsid w:val="00482A15"/>
    <w:rsid w:val="004832AC"/>
    <w:rsid w:val="004847BE"/>
    <w:rsid w:val="00485245"/>
    <w:rsid w:val="004930A3"/>
    <w:rsid w:val="004C2A01"/>
    <w:rsid w:val="004C4A49"/>
    <w:rsid w:val="004C66BD"/>
    <w:rsid w:val="004D5051"/>
    <w:rsid w:val="004D5B7F"/>
    <w:rsid w:val="004D66B5"/>
    <w:rsid w:val="004E0F73"/>
    <w:rsid w:val="004E3F1A"/>
    <w:rsid w:val="004F1E09"/>
    <w:rsid w:val="004F36CC"/>
    <w:rsid w:val="004F6286"/>
    <w:rsid w:val="005024B9"/>
    <w:rsid w:val="00507535"/>
    <w:rsid w:val="00507EF8"/>
    <w:rsid w:val="00510E6F"/>
    <w:rsid w:val="00513B1F"/>
    <w:rsid w:val="00520061"/>
    <w:rsid w:val="005232C3"/>
    <w:rsid w:val="005262F0"/>
    <w:rsid w:val="00532E4E"/>
    <w:rsid w:val="00536C90"/>
    <w:rsid w:val="00542D26"/>
    <w:rsid w:val="00553EEF"/>
    <w:rsid w:val="00555571"/>
    <w:rsid w:val="005573F1"/>
    <w:rsid w:val="00557D5E"/>
    <w:rsid w:val="00565285"/>
    <w:rsid w:val="005702F5"/>
    <w:rsid w:val="00571CAB"/>
    <w:rsid w:val="00580907"/>
    <w:rsid w:val="0058650B"/>
    <w:rsid w:val="00591324"/>
    <w:rsid w:val="005A1A8A"/>
    <w:rsid w:val="005A78FD"/>
    <w:rsid w:val="005B3777"/>
    <w:rsid w:val="005C0971"/>
    <w:rsid w:val="005C56E6"/>
    <w:rsid w:val="005E234B"/>
    <w:rsid w:val="005F4EC8"/>
    <w:rsid w:val="005F50F6"/>
    <w:rsid w:val="005F6FA7"/>
    <w:rsid w:val="00603BC5"/>
    <w:rsid w:val="006127AA"/>
    <w:rsid w:val="00631791"/>
    <w:rsid w:val="006339BE"/>
    <w:rsid w:val="00635C48"/>
    <w:rsid w:val="006404C8"/>
    <w:rsid w:val="00642542"/>
    <w:rsid w:val="00652055"/>
    <w:rsid w:val="00656C63"/>
    <w:rsid w:val="006679A1"/>
    <w:rsid w:val="00674614"/>
    <w:rsid w:val="00691996"/>
    <w:rsid w:val="00692E48"/>
    <w:rsid w:val="00695AEA"/>
    <w:rsid w:val="006A37E0"/>
    <w:rsid w:val="006A7809"/>
    <w:rsid w:val="006B6A7E"/>
    <w:rsid w:val="006C07E6"/>
    <w:rsid w:val="006D1449"/>
    <w:rsid w:val="006D50DC"/>
    <w:rsid w:val="006E07B5"/>
    <w:rsid w:val="006E69E0"/>
    <w:rsid w:val="006F0A6F"/>
    <w:rsid w:val="006F144F"/>
    <w:rsid w:val="006F3886"/>
    <w:rsid w:val="006F7710"/>
    <w:rsid w:val="007040BA"/>
    <w:rsid w:val="00706BCA"/>
    <w:rsid w:val="00706BF0"/>
    <w:rsid w:val="007127F7"/>
    <w:rsid w:val="00712F6E"/>
    <w:rsid w:val="00725AB5"/>
    <w:rsid w:val="0072643C"/>
    <w:rsid w:val="0072785A"/>
    <w:rsid w:val="00743236"/>
    <w:rsid w:val="007536E5"/>
    <w:rsid w:val="007718DF"/>
    <w:rsid w:val="0077265B"/>
    <w:rsid w:val="00781593"/>
    <w:rsid w:val="007858DA"/>
    <w:rsid w:val="00786622"/>
    <w:rsid w:val="0079066C"/>
    <w:rsid w:val="00794203"/>
    <w:rsid w:val="00794559"/>
    <w:rsid w:val="007A1B36"/>
    <w:rsid w:val="007A3F2B"/>
    <w:rsid w:val="007A45EB"/>
    <w:rsid w:val="007A5A5D"/>
    <w:rsid w:val="007B1EE4"/>
    <w:rsid w:val="007C3CF9"/>
    <w:rsid w:val="007E20B8"/>
    <w:rsid w:val="007F084C"/>
    <w:rsid w:val="007F11A2"/>
    <w:rsid w:val="007F52A8"/>
    <w:rsid w:val="008126F5"/>
    <w:rsid w:val="00827B10"/>
    <w:rsid w:val="00834ACB"/>
    <w:rsid w:val="00844193"/>
    <w:rsid w:val="008512D7"/>
    <w:rsid w:val="00854781"/>
    <w:rsid w:val="00856401"/>
    <w:rsid w:val="00860A5D"/>
    <w:rsid w:val="0086430A"/>
    <w:rsid w:val="00864847"/>
    <w:rsid w:val="0086607B"/>
    <w:rsid w:val="00866ABB"/>
    <w:rsid w:val="00867919"/>
    <w:rsid w:val="008940AE"/>
    <w:rsid w:val="008A5F36"/>
    <w:rsid w:val="008A6607"/>
    <w:rsid w:val="008B158A"/>
    <w:rsid w:val="008B4417"/>
    <w:rsid w:val="008C5E45"/>
    <w:rsid w:val="008D6590"/>
    <w:rsid w:val="008E1674"/>
    <w:rsid w:val="008E695C"/>
    <w:rsid w:val="008F06FF"/>
    <w:rsid w:val="008F28B6"/>
    <w:rsid w:val="00907146"/>
    <w:rsid w:val="00911781"/>
    <w:rsid w:val="009176B9"/>
    <w:rsid w:val="00931F37"/>
    <w:rsid w:val="00936E85"/>
    <w:rsid w:val="00942AC1"/>
    <w:rsid w:val="00943BEA"/>
    <w:rsid w:val="00943C16"/>
    <w:rsid w:val="00954CFD"/>
    <w:rsid w:val="00956D7B"/>
    <w:rsid w:val="00956F11"/>
    <w:rsid w:val="0099313D"/>
    <w:rsid w:val="00994CC8"/>
    <w:rsid w:val="00997A67"/>
    <w:rsid w:val="009A2056"/>
    <w:rsid w:val="009A288F"/>
    <w:rsid w:val="009A7AD7"/>
    <w:rsid w:val="009B0724"/>
    <w:rsid w:val="009B7226"/>
    <w:rsid w:val="009C550C"/>
    <w:rsid w:val="009C7B9D"/>
    <w:rsid w:val="009D41F1"/>
    <w:rsid w:val="009D502D"/>
    <w:rsid w:val="009F05D1"/>
    <w:rsid w:val="009F25D5"/>
    <w:rsid w:val="009F2CE2"/>
    <w:rsid w:val="009F3905"/>
    <w:rsid w:val="009F4AFE"/>
    <w:rsid w:val="00A00AA7"/>
    <w:rsid w:val="00A1654A"/>
    <w:rsid w:val="00A23B73"/>
    <w:rsid w:val="00A33179"/>
    <w:rsid w:val="00A37582"/>
    <w:rsid w:val="00A37C2C"/>
    <w:rsid w:val="00A41349"/>
    <w:rsid w:val="00A43266"/>
    <w:rsid w:val="00A469BE"/>
    <w:rsid w:val="00A50DF4"/>
    <w:rsid w:val="00A51315"/>
    <w:rsid w:val="00A55F01"/>
    <w:rsid w:val="00A56476"/>
    <w:rsid w:val="00A5761C"/>
    <w:rsid w:val="00A57D59"/>
    <w:rsid w:val="00A7097E"/>
    <w:rsid w:val="00A741D6"/>
    <w:rsid w:val="00A74655"/>
    <w:rsid w:val="00A7670D"/>
    <w:rsid w:val="00A81131"/>
    <w:rsid w:val="00A82787"/>
    <w:rsid w:val="00A82A8A"/>
    <w:rsid w:val="00A8511E"/>
    <w:rsid w:val="00A9175E"/>
    <w:rsid w:val="00A933A9"/>
    <w:rsid w:val="00A971BA"/>
    <w:rsid w:val="00A97230"/>
    <w:rsid w:val="00AA02F9"/>
    <w:rsid w:val="00AC3A79"/>
    <w:rsid w:val="00AD212F"/>
    <w:rsid w:val="00AF2046"/>
    <w:rsid w:val="00AF6373"/>
    <w:rsid w:val="00B039DC"/>
    <w:rsid w:val="00B07866"/>
    <w:rsid w:val="00B208FC"/>
    <w:rsid w:val="00B2279C"/>
    <w:rsid w:val="00B25C20"/>
    <w:rsid w:val="00B30C0D"/>
    <w:rsid w:val="00B35A18"/>
    <w:rsid w:val="00B40401"/>
    <w:rsid w:val="00B5640D"/>
    <w:rsid w:val="00B575DF"/>
    <w:rsid w:val="00B6678C"/>
    <w:rsid w:val="00B67E44"/>
    <w:rsid w:val="00B765D3"/>
    <w:rsid w:val="00B83A4B"/>
    <w:rsid w:val="00B841E9"/>
    <w:rsid w:val="00B86822"/>
    <w:rsid w:val="00B91876"/>
    <w:rsid w:val="00B92A9A"/>
    <w:rsid w:val="00BA444E"/>
    <w:rsid w:val="00BA5423"/>
    <w:rsid w:val="00BB4328"/>
    <w:rsid w:val="00BC10E0"/>
    <w:rsid w:val="00BC500F"/>
    <w:rsid w:val="00BE499E"/>
    <w:rsid w:val="00BE5AC5"/>
    <w:rsid w:val="00BF007F"/>
    <w:rsid w:val="00C0000A"/>
    <w:rsid w:val="00C03B12"/>
    <w:rsid w:val="00C13FBC"/>
    <w:rsid w:val="00C163BD"/>
    <w:rsid w:val="00C24D1C"/>
    <w:rsid w:val="00C26FDF"/>
    <w:rsid w:val="00C30D53"/>
    <w:rsid w:val="00C55E3F"/>
    <w:rsid w:val="00C85ACD"/>
    <w:rsid w:val="00C87BB4"/>
    <w:rsid w:val="00CA5B41"/>
    <w:rsid w:val="00CB0E1A"/>
    <w:rsid w:val="00CB1038"/>
    <w:rsid w:val="00CC1903"/>
    <w:rsid w:val="00CC4FEA"/>
    <w:rsid w:val="00CD1885"/>
    <w:rsid w:val="00CD5038"/>
    <w:rsid w:val="00CE671E"/>
    <w:rsid w:val="00CF04D2"/>
    <w:rsid w:val="00D03FE4"/>
    <w:rsid w:val="00D0478E"/>
    <w:rsid w:val="00D07CD8"/>
    <w:rsid w:val="00D13BD9"/>
    <w:rsid w:val="00D21C39"/>
    <w:rsid w:val="00D22CFD"/>
    <w:rsid w:val="00D24220"/>
    <w:rsid w:val="00D24EB3"/>
    <w:rsid w:val="00D25560"/>
    <w:rsid w:val="00D3364A"/>
    <w:rsid w:val="00D34480"/>
    <w:rsid w:val="00D4250D"/>
    <w:rsid w:val="00D5564E"/>
    <w:rsid w:val="00D5601B"/>
    <w:rsid w:val="00D63EAA"/>
    <w:rsid w:val="00D7377F"/>
    <w:rsid w:val="00D76390"/>
    <w:rsid w:val="00D85A8C"/>
    <w:rsid w:val="00D86589"/>
    <w:rsid w:val="00D92F64"/>
    <w:rsid w:val="00DA13D5"/>
    <w:rsid w:val="00DA69B3"/>
    <w:rsid w:val="00DA6E94"/>
    <w:rsid w:val="00DC3A27"/>
    <w:rsid w:val="00DC5E0A"/>
    <w:rsid w:val="00DD117B"/>
    <w:rsid w:val="00DD1C77"/>
    <w:rsid w:val="00DD239A"/>
    <w:rsid w:val="00DD7852"/>
    <w:rsid w:val="00E04E90"/>
    <w:rsid w:val="00E0698F"/>
    <w:rsid w:val="00E21E81"/>
    <w:rsid w:val="00E278A2"/>
    <w:rsid w:val="00E27CDA"/>
    <w:rsid w:val="00E32758"/>
    <w:rsid w:val="00E34617"/>
    <w:rsid w:val="00E43D45"/>
    <w:rsid w:val="00E46064"/>
    <w:rsid w:val="00E5020A"/>
    <w:rsid w:val="00E52174"/>
    <w:rsid w:val="00E52D94"/>
    <w:rsid w:val="00E52F65"/>
    <w:rsid w:val="00E53C25"/>
    <w:rsid w:val="00E73E70"/>
    <w:rsid w:val="00E81CA0"/>
    <w:rsid w:val="00E85FA1"/>
    <w:rsid w:val="00EA1909"/>
    <w:rsid w:val="00EB5215"/>
    <w:rsid w:val="00EB7B34"/>
    <w:rsid w:val="00EC5F39"/>
    <w:rsid w:val="00ED6EF0"/>
    <w:rsid w:val="00EF5505"/>
    <w:rsid w:val="00F037AF"/>
    <w:rsid w:val="00F10BFB"/>
    <w:rsid w:val="00F20138"/>
    <w:rsid w:val="00F26540"/>
    <w:rsid w:val="00F26A7D"/>
    <w:rsid w:val="00F3165D"/>
    <w:rsid w:val="00F31F1A"/>
    <w:rsid w:val="00F34401"/>
    <w:rsid w:val="00F4239B"/>
    <w:rsid w:val="00F43702"/>
    <w:rsid w:val="00F52E23"/>
    <w:rsid w:val="00F65854"/>
    <w:rsid w:val="00F65B7A"/>
    <w:rsid w:val="00F673DE"/>
    <w:rsid w:val="00F729AA"/>
    <w:rsid w:val="00F862B4"/>
    <w:rsid w:val="00F86FDC"/>
    <w:rsid w:val="00F8762A"/>
    <w:rsid w:val="00FD524D"/>
    <w:rsid w:val="00FD7979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F8C53"/>
  <w15:chartTrackingRefBased/>
  <w15:docId w15:val="{E44F55F1-C39A-4530-ADEB-C5464C87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E59"/>
    <w:pPr>
      <w:spacing w:after="200" w:line="276" w:lineRule="auto"/>
    </w:pPr>
    <w:rPr>
      <w:rFonts w:cs="Calibri"/>
      <w:sz w:val="22"/>
      <w:szCs w:val="22"/>
      <w:lang w:val="pl-PL" w:eastAsia="ar-SA"/>
    </w:rPr>
  </w:style>
  <w:style w:type="paragraph" w:styleId="Nagwek1">
    <w:name w:val="heading 1"/>
    <w:basedOn w:val="Normalny"/>
    <w:link w:val="Nagwek1Znak"/>
    <w:uiPriority w:val="9"/>
    <w:qFormat/>
    <w:rsid w:val="00CD50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50E5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50E59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semiHidden/>
    <w:rsid w:val="00050E59"/>
    <w:rPr>
      <w:rFonts w:ascii="Calibri" w:eastAsia="Calibri" w:hAnsi="Calibri" w:cs="Calibri"/>
      <w:lang w:eastAsia="ar-SA"/>
    </w:rPr>
  </w:style>
  <w:style w:type="paragraph" w:styleId="Bezodstpw">
    <w:name w:val="No Spacing"/>
    <w:uiPriority w:val="1"/>
    <w:qFormat/>
    <w:rsid w:val="00050E59"/>
    <w:rPr>
      <w:sz w:val="22"/>
      <w:szCs w:val="22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E59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50E59"/>
    <w:rPr>
      <w:rFonts w:ascii="Tahoma" w:eastAsia="Calibri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E1674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semiHidden/>
    <w:rsid w:val="008E1674"/>
    <w:rPr>
      <w:rFonts w:ascii="Calibri" w:eastAsia="Calibri" w:hAnsi="Calibri" w:cs="Calibri"/>
      <w:lang w:eastAsia="ar-SA"/>
    </w:rPr>
  </w:style>
  <w:style w:type="character" w:styleId="Hipercze">
    <w:name w:val="Hyperlink"/>
    <w:rsid w:val="00AA02F9"/>
    <w:rPr>
      <w:strike w:val="0"/>
      <w:dstrike w:val="0"/>
      <w:color w:val="0059B2"/>
      <w:u w:val="none"/>
    </w:rPr>
  </w:style>
  <w:style w:type="character" w:styleId="Pogrubienie">
    <w:name w:val="Strong"/>
    <w:uiPriority w:val="22"/>
    <w:qFormat/>
    <w:rsid w:val="00AA02F9"/>
    <w:rPr>
      <w:b/>
      <w:bCs/>
    </w:rPr>
  </w:style>
  <w:style w:type="character" w:customStyle="1" w:styleId="red">
    <w:name w:val="red"/>
    <w:rsid w:val="00AA02F9"/>
  </w:style>
  <w:style w:type="character" w:customStyle="1" w:styleId="apple-converted-space">
    <w:name w:val="apple-converted-space"/>
    <w:rsid w:val="00F52E23"/>
  </w:style>
  <w:style w:type="character" w:styleId="Odwoaniedokomentarza">
    <w:name w:val="annotation reference"/>
    <w:uiPriority w:val="99"/>
    <w:semiHidden/>
    <w:unhideWhenUsed/>
    <w:rsid w:val="002A3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3DBC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2A3DBC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D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3DBC"/>
    <w:rPr>
      <w:rFonts w:cs="Calibri"/>
      <w:b/>
      <w:bCs/>
      <w:lang w:eastAsia="ar-SA"/>
    </w:rPr>
  </w:style>
  <w:style w:type="character" w:customStyle="1" w:styleId="Nagwek1Znak">
    <w:name w:val="Nagłówek 1 Znak"/>
    <w:link w:val="Nagwek1"/>
    <w:uiPriority w:val="9"/>
    <w:rsid w:val="00CD50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156B95"/>
    <w:rPr>
      <w:rFonts w:cs="Calibri"/>
      <w:sz w:val="22"/>
      <w:szCs w:val="22"/>
      <w:lang w:val="pl-PL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4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ydawnictwodwiesiostry.pl/katalog/seri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1a47a-0133-4b82-85da-5e5fe5f17894" xsi:nil="true"/>
    <lcf76f155ced4ddcb4097134ff3c332f xmlns="dd396da5-8d8b-4634-96b3-90d4598bb16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5AB7270CCF24AA4B958A0C3A8B5F4" ma:contentTypeVersion="17" ma:contentTypeDescription="Create a new document." ma:contentTypeScope="" ma:versionID="699e31836540a0fe9e14a98e2e0eb2f0">
  <xsd:schema xmlns:xsd="http://www.w3.org/2001/XMLSchema" xmlns:xs="http://www.w3.org/2001/XMLSchema" xmlns:p="http://schemas.microsoft.com/office/2006/metadata/properties" xmlns:ns2="dd396da5-8d8b-4634-96b3-90d4598bb167" xmlns:ns3="7151a47a-0133-4b82-85da-5e5fe5f17894" targetNamespace="http://schemas.microsoft.com/office/2006/metadata/properties" ma:root="true" ma:fieldsID="1d4e1ff6154b9e15774c90337c6855ab" ns2:_="" ns3:_="">
    <xsd:import namespace="dd396da5-8d8b-4634-96b3-90d4598bb167"/>
    <xsd:import namespace="7151a47a-0133-4b82-85da-5e5fe5f17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96da5-8d8b-4634-96b3-90d4598bb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967d36-1659-408a-a7db-052376d042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1a47a-0133-4b82-85da-5e5fe5f178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80ae-1e69-4756-82c2-74e6709b2014}" ma:internalName="TaxCatchAll" ma:showField="CatchAllData" ma:web="7151a47a-0133-4b82-85da-5e5fe5f17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84E87F-D551-4F6D-A6F2-6230927F23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DF502-D7D8-469F-8CC5-881DB9F9315D}">
  <ds:schemaRefs>
    <ds:schemaRef ds:uri="http://schemas.microsoft.com/office/2006/metadata/properties"/>
    <ds:schemaRef ds:uri="http://schemas.microsoft.com/office/infopath/2007/PartnerControls"/>
    <ds:schemaRef ds:uri="7151a47a-0133-4b82-85da-5e5fe5f17894"/>
    <ds:schemaRef ds:uri="dd396da5-8d8b-4634-96b3-90d4598bb167"/>
  </ds:schemaRefs>
</ds:datastoreItem>
</file>

<file path=customXml/itemProps3.xml><?xml version="1.0" encoding="utf-8"?>
<ds:datastoreItem xmlns:ds="http://schemas.openxmlformats.org/officeDocument/2006/customXml" ds:itemID="{F1279C90-CCDF-4105-8155-9EDA723DDB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D1519F-59B6-4949-AEBA-1B5AE8E1C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96da5-8d8b-4634-96b3-90d4598bb167"/>
    <ds:schemaRef ds:uri="7151a47a-0133-4b82-85da-5e5fe5f17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awnictwo dwie siostry</dc:creator>
  <cp:keywords/>
  <cp:lastModifiedBy>Katarzyna Domańska</cp:lastModifiedBy>
  <cp:revision>6</cp:revision>
  <dcterms:created xsi:type="dcterms:W3CDTF">2023-12-04T13:24:00Z</dcterms:created>
  <dcterms:modified xsi:type="dcterms:W3CDTF">2024-01-1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5AB7270CCF24AA4B958A0C3A8B5F4</vt:lpwstr>
  </property>
  <property fmtid="{D5CDD505-2E9C-101B-9397-08002B2CF9AE}" pid="3" name="MediaServiceImageTags">
    <vt:lpwstr/>
  </property>
</Properties>
</file>